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1513385"/>
      <w:bookmarkStart w:id="1" w:name="_Hlk211605648"/>
      <w:bookmarkStart w:id="2" w:name="_GoBack"/>
      <w:bookmarkEnd w:id="2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A044B7" w:rsidRDefault="00B762F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листопада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044B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025 року у складі 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 w:rsidR="005F5D5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A044B7" w:rsidRPr="00B65D9E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044B7" w:rsidRPr="004A2190" w:rsidRDefault="00A044B7" w:rsidP="00A044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5F5D57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5F5D57">
        <w:rPr>
          <w:rFonts w:ascii="Times New Roman" w:hAnsi="Times New Roman" w:cs="Times New Roman"/>
          <w:sz w:val="26"/>
          <w:szCs w:val="26"/>
          <w:lang w:val="uk-UA"/>
        </w:rPr>
        <w:t>Гацелюк В.О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5F5D57">
        <w:rPr>
          <w:rFonts w:ascii="Times New Roman" w:hAnsi="Times New Roman" w:cs="Times New Roman"/>
          <w:sz w:val="26"/>
          <w:szCs w:val="26"/>
          <w:lang w:val="uk-UA"/>
        </w:rPr>
        <w:t>Коліуш О.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5F5D57">
        <w:rPr>
          <w:rFonts w:ascii="Times New Roman" w:hAnsi="Times New Roman" w:cs="Times New Roman"/>
          <w:sz w:val="26"/>
          <w:szCs w:val="26"/>
          <w:lang w:val="uk-UA"/>
        </w:rPr>
        <w:t>Мельник Р.І.</w:t>
      </w:r>
    </w:p>
    <w:p w:rsidR="00A044B7" w:rsidRPr="00B65D9E" w:rsidRDefault="00A044B7" w:rsidP="00A044B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A044B7" w:rsidRPr="00E9329A" w:rsidRDefault="00A044B7" w:rsidP="00A044B7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</w:t>
      </w:r>
      <w:r w:rsidR="008C28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A044B7" w:rsidRPr="008C281A" w:rsidRDefault="00A044B7" w:rsidP="00A044B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2609B" w:rsidRPr="00B2609B" w:rsidRDefault="00B2609B" w:rsidP="00B26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.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ab/>
      </w:r>
      <w:r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становити, що під час проведення спеціальної перевірки не отримано інформацію, яка може свідчити про невідповідність Куценка Олександра Володимировича вимогам до кандидата на посаду судді.</w:t>
      </w:r>
    </w:p>
    <w:p w:rsidR="00B2609B" w:rsidRPr="00B2609B" w:rsidRDefault="00B2609B" w:rsidP="00B26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B2609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ценко Олександр Володимирович</w:t>
      </w:r>
      <w:r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в 411,9 </w:t>
      </w:r>
      <w:proofErr w:type="spellStart"/>
      <w:r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281A" w:rsidRPr="00B2609B" w:rsidRDefault="00B2609B" w:rsidP="00B26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2609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ти Куценка Олександра Володимировича таким, що не підтвердив здатність здійснювати правосуддя в апеляційному загальному суді</w:t>
      </w:r>
      <w:r w:rsidR="008C281A" w:rsidRPr="00B2609B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F7928" w:rsidRPr="008C281A" w:rsidRDefault="008F7928" w:rsidP="0052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C281A" w:rsidRPr="008C281A" w:rsidRDefault="00B2609B" w:rsidP="00B260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1.2.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="0017429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Оголосити перерву до 25 листопада 2025 року в розгляді </w:t>
      </w:r>
      <w:r w:rsidR="00174293" w:rsidRPr="00176402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итання</w:t>
      </w:r>
      <w:r w:rsid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F4E5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тосовно</w:t>
      </w:r>
      <w:r w:rsidR="00174293" w:rsidRPr="003303D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17429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Гончарової-Парфьонової</w:t>
      </w:r>
      <w:proofErr w:type="spellEnd"/>
      <w:r w:rsidR="0017429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Ольги Олегівни.</w:t>
      </w:r>
    </w:p>
    <w:p w:rsidR="008C281A" w:rsidRPr="008C281A" w:rsidRDefault="008C281A" w:rsidP="008C2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174293" w:rsidRPr="00174293" w:rsidRDefault="00174293" w:rsidP="0017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становити, що під час проведення спеціальної перевірки не отримано інформацію, яка може свідчити про невідповідність </w:t>
      </w:r>
      <w:proofErr w:type="spellStart"/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Старікова</w:t>
      </w:r>
      <w:proofErr w:type="spellEnd"/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ексія Олександровича вимогам до кандидата на посаду судді.</w:t>
      </w:r>
    </w:p>
    <w:p w:rsidR="00174293" w:rsidRPr="00174293" w:rsidRDefault="00174293" w:rsidP="001742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1742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ріков</w:t>
      </w:r>
      <w:proofErr w:type="spellEnd"/>
      <w:r w:rsidRPr="001742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ій Олександрович</w:t>
      </w:r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в 621,27 </w:t>
      </w:r>
      <w:proofErr w:type="spellStart"/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281A" w:rsidRPr="00174293" w:rsidRDefault="00174293" w:rsidP="00174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1742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ти </w:t>
      </w:r>
      <w:proofErr w:type="spellStart"/>
      <w:r w:rsidRPr="001742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рікова</w:t>
      </w:r>
      <w:proofErr w:type="spellEnd"/>
      <w:r w:rsidRPr="001742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ія Олександровича таким, що не підтвердив здатність здійснювати правосуддя в апеляційному загальному суді</w:t>
      </w:r>
      <w:r w:rsidR="008C281A"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8C281A" w:rsidRPr="008C281A" w:rsidRDefault="008C281A" w:rsidP="008C28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0E208F" w:rsidRPr="00174293" w:rsidRDefault="00174293" w:rsidP="001742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3" w:name="_Hlk211513461"/>
      <w:bookmarkStart w:id="4" w:name="_Hlk211605685"/>
      <w:bookmarkEnd w:id="0"/>
      <w:bookmarkEnd w:id="1"/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E208F" w:rsidRP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ключила до переліку питань засідання питання «Про обрання головуючого в засіданнях 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остійної </w:t>
      </w:r>
      <w:r w:rsidR="000E208F" w:rsidRP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олегії Вищої кваліфікаційної комісії суддів України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№ 4</w:t>
      </w:r>
      <w:r w:rsidR="000E208F" w:rsidRP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0E208F" w:rsidRDefault="000E208F" w:rsidP="000E208F">
      <w:pPr>
        <w:pStyle w:val="a8"/>
        <w:spacing w:after="0" w:line="240" w:lineRule="auto"/>
        <w:ind w:left="0" w:firstLine="708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490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За результатами розгляду вказаного питання Вища кваліфікаційна комісія суддів України вирішила </w:t>
      </w:r>
      <w:r w:rsidRP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обрати </w:t>
      </w:r>
      <w:proofErr w:type="spellStart"/>
      <w:r w:rsidR="00174293"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Гацелюка</w:t>
      </w:r>
      <w:proofErr w:type="spellEnd"/>
      <w:r w:rsidR="00174293" w:rsidRPr="0017429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італія Олександровича головуючим у засіданнях </w:t>
      </w:r>
      <w:r w:rsidR="00174293" w:rsidRPr="0017429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ійної колегії Вищої кваліфікаційної комісії суддів України № 4, затвердженої рішенням Вищої кваліфікаційної комісії суддів України від 07.09.2023 № 75/зп-23, з 17</w:t>
      </w:r>
      <w:r w:rsidR="0017429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 листопада </w:t>
      </w:r>
      <w:r w:rsidR="00174293" w:rsidRPr="0017429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25</w:t>
      </w:r>
      <w:r w:rsidR="0017429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</w:t>
      </w:r>
      <w:r w:rsidRPr="00174293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174293" w:rsidRDefault="00174293">
      <w:pPr>
        <w:spacing w:after="160" w:line="259" w:lineRule="auto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bookmarkEnd w:id="3"/>
    <w:bookmarkEnd w:id="4"/>
    <w:sectPr w:rsidR="00174293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9"/>
  </w:num>
  <w:num w:numId="9">
    <w:abstractNumId w:val="26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9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4"/>
  </w:num>
  <w:num w:numId="24">
    <w:abstractNumId w:val="20"/>
  </w:num>
  <w:num w:numId="25">
    <w:abstractNumId w:val="8"/>
  </w:num>
  <w:num w:numId="26">
    <w:abstractNumId w:val="5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55D12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208F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4293"/>
    <w:rsid w:val="00180085"/>
    <w:rsid w:val="001804A9"/>
    <w:rsid w:val="001813BA"/>
    <w:rsid w:val="001817E1"/>
    <w:rsid w:val="00182253"/>
    <w:rsid w:val="00195BAB"/>
    <w:rsid w:val="001A58B1"/>
    <w:rsid w:val="001A5CCD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BAE"/>
    <w:rsid w:val="00296FE8"/>
    <w:rsid w:val="002B1C76"/>
    <w:rsid w:val="002D2458"/>
    <w:rsid w:val="002E0B46"/>
    <w:rsid w:val="002F3D69"/>
    <w:rsid w:val="002F5115"/>
    <w:rsid w:val="00301CD8"/>
    <w:rsid w:val="00306F3B"/>
    <w:rsid w:val="00306F98"/>
    <w:rsid w:val="00315D15"/>
    <w:rsid w:val="003303D6"/>
    <w:rsid w:val="00335CCA"/>
    <w:rsid w:val="00337676"/>
    <w:rsid w:val="00337BF1"/>
    <w:rsid w:val="00343E67"/>
    <w:rsid w:val="0035222B"/>
    <w:rsid w:val="003830A7"/>
    <w:rsid w:val="0038397C"/>
    <w:rsid w:val="00390C8C"/>
    <w:rsid w:val="003A0E99"/>
    <w:rsid w:val="003B2CB4"/>
    <w:rsid w:val="003B6DDD"/>
    <w:rsid w:val="003C18D7"/>
    <w:rsid w:val="003D34A7"/>
    <w:rsid w:val="003D45BD"/>
    <w:rsid w:val="003D62D4"/>
    <w:rsid w:val="003E5E54"/>
    <w:rsid w:val="003E710E"/>
    <w:rsid w:val="0042791C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A2190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5D57"/>
    <w:rsid w:val="005F7E9C"/>
    <w:rsid w:val="00613BDC"/>
    <w:rsid w:val="0061681C"/>
    <w:rsid w:val="006345C9"/>
    <w:rsid w:val="00640123"/>
    <w:rsid w:val="0064426D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F7D43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21C"/>
    <w:rsid w:val="00753BE1"/>
    <w:rsid w:val="00754608"/>
    <w:rsid w:val="007666AC"/>
    <w:rsid w:val="00771E61"/>
    <w:rsid w:val="00777F0E"/>
    <w:rsid w:val="00784477"/>
    <w:rsid w:val="007844D0"/>
    <w:rsid w:val="00794835"/>
    <w:rsid w:val="007B4A95"/>
    <w:rsid w:val="007B7A11"/>
    <w:rsid w:val="007C66F9"/>
    <w:rsid w:val="007C77B5"/>
    <w:rsid w:val="007E5A89"/>
    <w:rsid w:val="00823E6B"/>
    <w:rsid w:val="00850754"/>
    <w:rsid w:val="00871704"/>
    <w:rsid w:val="0087227D"/>
    <w:rsid w:val="00874D65"/>
    <w:rsid w:val="00875405"/>
    <w:rsid w:val="0087787C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16BA"/>
    <w:rsid w:val="008F4E54"/>
    <w:rsid w:val="008F7928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9DC"/>
    <w:rsid w:val="009D1D46"/>
    <w:rsid w:val="009D6184"/>
    <w:rsid w:val="009E7F79"/>
    <w:rsid w:val="009F109F"/>
    <w:rsid w:val="009F7B45"/>
    <w:rsid w:val="00A044B7"/>
    <w:rsid w:val="00A0633D"/>
    <w:rsid w:val="00A20EF4"/>
    <w:rsid w:val="00A22FDA"/>
    <w:rsid w:val="00A307F8"/>
    <w:rsid w:val="00A363FB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17FF1"/>
    <w:rsid w:val="00B2609B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762F7"/>
    <w:rsid w:val="00B97927"/>
    <w:rsid w:val="00BA63FA"/>
    <w:rsid w:val="00BB2AD2"/>
    <w:rsid w:val="00BB5EFB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C021DD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55ED3"/>
    <w:rsid w:val="00D60867"/>
    <w:rsid w:val="00D61178"/>
    <w:rsid w:val="00D67D0D"/>
    <w:rsid w:val="00D70196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2702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11D8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722BA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42D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7997-7702-4B14-BBA7-82096E2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2T09:36:00Z</cp:lastPrinted>
  <dcterms:created xsi:type="dcterms:W3CDTF">2025-11-12T12:36:00Z</dcterms:created>
  <dcterms:modified xsi:type="dcterms:W3CDTF">2025-11-12T12:36:00Z</dcterms:modified>
</cp:coreProperties>
</file>